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AB19" w14:textId="77777777" w:rsidR="002C3CCA" w:rsidRPr="00361D2E" w:rsidRDefault="002C3CCA" w:rsidP="002C3CCA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361D2E">
        <w:rPr>
          <w:b/>
          <w:bCs/>
        </w:rPr>
        <w:t xml:space="preserve">Pamatinformācija par </w:t>
      </w:r>
      <w:r>
        <w:rPr>
          <w:b/>
          <w:bCs/>
        </w:rPr>
        <w:t>kopienu</w:t>
      </w:r>
    </w:p>
    <w:p w14:paraId="46D29D9F" w14:textId="1E80EF8B" w:rsidR="002C3CCA" w:rsidRDefault="002C3CCA" w:rsidP="002C3CCA">
      <w:pPr>
        <w:spacing w:after="0" w:line="276" w:lineRule="auto"/>
        <w:ind w:firstLine="3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4F168" wp14:editId="2EFE1C34">
                <wp:simplePos x="0" y="0"/>
                <wp:positionH relativeFrom="column">
                  <wp:posOffset>2971799</wp:posOffset>
                </wp:positionH>
                <wp:positionV relativeFrom="paragraph">
                  <wp:posOffset>133350</wp:posOffset>
                </wp:positionV>
                <wp:extent cx="2962275" cy="0"/>
                <wp:effectExtent l="0" t="0" r="0" b="0"/>
                <wp:wrapNone/>
                <wp:docPr id="1198435858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5240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0.5pt" to="467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t xml:space="preserve">Kopienas </w:t>
      </w:r>
      <w:r w:rsidRPr="00361D2E">
        <w:t>nosaukums</w:t>
      </w:r>
      <w:r>
        <w:t xml:space="preserve"> (pilsētas/ pagasta/ ciema)</w:t>
      </w:r>
      <w:r w:rsidRPr="00361D2E">
        <w:t>:</w:t>
      </w:r>
      <w:r>
        <w:t xml:space="preserve"> </w:t>
      </w:r>
    </w:p>
    <w:p w14:paraId="18F5B7CD" w14:textId="5C3209E0" w:rsidR="002C3CCA" w:rsidRDefault="002C3CCA" w:rsidP="006F63C6">
      <w:pPr>
        <w:spacing w:after="0" w:line="276" w:lineRule="auto"/>
        <w:ind w:firstLine="3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CC27F" wp14:editId="1C75897A">
                <wp:simplePos x="0" y="0"/>
                <wp:positionH relativeFrom="column">
                  <wp:posOffset>2181225</wp:posOffset>
                </wp:positionH>
                <wp:positionV relativeFrom="paragraph">
                  <wp:posOffset>144145</wp:posOffset>
                </wp:positionV>
                <wp:extent cx="3752850" cy="0"/>
                <wp:effectExtent l="0" t="0" r="0" b="0"/>
                <wp:wrapNone/>
                <wp:docPr id="1548022594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2984C" id="Taisns savienotājs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1.35pt" to="467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c0sgEAANQDAAAOAAAAZHJzL2Uyb0RvYy54bWysU8Fu2zAMvQ/YPwi6L3IydCu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361D2E">
        <w:t>Iedzīvotāju skaits</w:t>
      </w:r>
      <w:r w:rsidR="006F63C6">
        <w:t xml:space="preserve"> uz</w:t>
      </w:r>
      <w:r>
        <w:t xml:space="preserve"> 202</w:t>
      </w:r>
      <w:r w:rsidR="006F63C6">
        <w:t>5.gadu</w:t>
      </w:r>
      <w:r w:rsidRPr="00361D2E">
        <w:t>:</w:t>
      </w:r>
    </w:p>
    <w:p w14:paraId="2599018D" w14:textId="77777777" w:rsidR="002C3CCA" w:rsidRPr="00964897" w:rsidRDefault="002C3CCA" w:rsidP="002C3CCA">
      <w:pPr>
        <w:spacing w:after="0" w:line="276" w:lineRule="auto"/>
        <w:contextualSpacing/>
        <w:rPr>
          <w:sz w:val="10"/>
          <w:szCs w:val="10"/>
        </w:rPr>
      </w:pPr>
    </w:p>
    <w:p w14:paraId="79DD3C09" w14:textId="77777777" w:rsidR="002C3CCA" w:rsidRPr="00361D2E" w:rsidRDefault="002C3CCA" w:rsidP="002C3CCA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</w:rPr>
      </w:pPr>
      <w:r w:rsidRPr="00361D2E">
        <w:rPr>
          <w:b/>
          <w:bCs/>
        </w:rPr>
        <w:t xml:space="preserve">Īss </w:t>
      </w:r>
      <w:r>
        <w:rPr>
          <w:b/>
          <w:bCs/>
        </w:rPr>
        <w:t xml:space="preserve">kopienas </w:t>
      </w:r>
      <w:r w:rsidRPr="00361D2E">
        <w:rPr>
          <w:b/>
          <w:bCs/>
        </w:rPr>
        <w:t>raksturojums (2–3 teikumi)</w:t>
      </w:r>
    </w:p>
    <w:p w14:paraId="37551FDA" w14:textId="77777777" w:rsidR="002C3CCA" w:rsidRDefault="002C3CCA" w:rsidP="002C3CCA">
      <w:pPr>
        <w:spacing w:after="0" w:line="276" w:lineRule="auto"/>
        <w:ind w:left="360"/>
      </w:pPr>
      <w:r w:rsidRPr="00361D2E">
        <w:t>Galvenā nodarbošanās / stiprās puses (piem.,</w:t>
      </w:r>
      <w:r>
        <w:t xml:space="preserve"> zvejniecība,</w:t>
      </w:r>
      <w:r w:rsidRPr="00361D2E">
        <w:t xml:space="preserve"> lauksaimniecība, tūrisms</w:t>
      </w:r>
      <w:r>
        <w:t xml:space="preserve"> u.tml.</w:t>
      </w:r>
      <w:r w:rsidRPr="00361D2E">
        <w:t>):</w:t>
      </w:r>
    </w:p>
    <w:p w14:paraId="643FDE48" w14:textId="0521816A" w:rsidR="003A79CD" w:rsidRDefault="003A79CD" w:rsidP="002C3CCA">
      <w:pPr>
        <w:spacing w:after="0"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E7CA6" wp14:editId="549AFED1">
                <wp:simplePos x="0" y="0"/>
                <wp:positionH relativeFrom="column">
                  <wp:posOffset>257175</wp:posOffset>
                </wp:positionH>
                <wp:positionV relativeFrom="paragraph">
                  <wp:posOffset>28574</wp:posOffset>
                </wp:positionV>
                <wp:extent cx="5724525" cy="866775"/>
                <wp:effectExtent l="0" t="0" r="28575" b="28575"/>
                <wp:wrapNone/>
                <wp:docPr id="191745788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BF8E4" w14:textId="0981357A" w:rsidR="003A79CD" w:rsidRDefault="003A79CD" w:rsidP="003A79CD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E7CA6" id="_x0000_t202" coordsize="21600,21600" o:spt="202" path="m,l,21600r21600,l21600,xe">
                <v:stroke joinstyle="miter"/>
                <v:path gradientshapeok="t" o:connecttype="rect"/>
              </v:shapetype>
              <v:shape id="Tekstlodziņš 10" o:spid="_x0000_s1026" type="#_x0000_t202" style="position:absolute;left:0;text-align:left;margin-left:20.25pt;margin-top:2.25pt;width:450.75pt;height:6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" fillcolor="white [3201]" strokeweight=".5pt">
                <v:textbox>
                  <w:txbxContent>
                    <w:p w14:paraId="6EEBF8E4" w14:textId="0981357A" w:rsidR="003A79CD" w:rsidRDefault="003A79CD" w:rsidP="003A79CD">
                      <w:pPr>
                        <w:spacing w:after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4D863DD" w14:textId="77777777" w:rsidR="003A79CD" w:rsidRDefault="003A79CD" w:rsidP="002C3CCA">
      <w:pPr>
        <w:spacing w:after="0" w:line="276" w:lineRule="auto"/>
        <w:ind w:left="360"/>
      </w:pPr>
    </w:p>
    <w:p w14:paraId="3028CFEC" w14:textId="77777777" w:rsidR="003A79CD" w:rsidRDefault="003A79CD" w:rsidP="002C3CCA">
      <w:pPr>
        <w:spacing w:after="0" w:line="276" w:lineRule="auto"/>
        <w:ind w:left="360"/>
      </w:pPr>
    </w:p>
    <w:p w14:paraId="7F53FCE7" w14:textId="6459BE41" w:rsidR="002C3CCA" w:rsidRDefault="002C3CCA" w:rsidP="003A79CD">
      <w:pPr>
        <w:spacing w:after="0" w:line="276" w:lineRule="auto"/>
        <w:ind w:left="360"/>
      </w:pPr>
    </w:p>
    <w:p w14:paraId="157EF2C8" w14:textId="77777777" w:rsidR="002C3CCA" w:rsidRDefault="002C3CCA" w:rsidP="002C3CCA">
      <w:pPr>
        <w:spacing w:after="0" w:line="276" w:lineRule="auto"/>
        <w:ind w:left="360"/>
      </w:pPr>
    </w:p>
    <w:p w14:paraId="752265B1" w14:textId="77777777" w:rsidR="003A79CD" w:rsidRDefault="003A79CD" w:rsidP="002C3CCA">
      <w:pPr>
        <w:spacing w:after="0" w:line="276" w:lineRule="auto"/>
        <w:ind w:left="360"/>
      </w:pPr>
    </w:p>
    <w:p w14:paraId="27FF4814" w14:textId="3CED42A4" w:rsidR="002C3CCA" w:rsidRDefault="00FE6880" w:rsidP="002C3CCA">
      <w:pPr>
        <w:spacing w:after="0"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82948" wp14:editId="5F1BE13E">
                <wp:simplePos x="0" y="0"/>
                <wp:positionH relativeFrom="column">
                  <wp:posOffset>257175</wp:posOffset>
                </wp:positionH>
                <wp:positionV relativeFrom="paragraph">
                  <wp:posOffset>379730</wp:posOffset>
                </wp:positionV>
                <wp:extent cx="5724525" cy="819150"/>
                <wp:effectExtent l="0" t="0" r="28575" b="19050"/>
                <wp:wrapNone/>
                <wp:docPr id="603964424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9F67B" w14:textId="4B9CF3B8" w:rsidR="00FE6880" w:rsidRDefault="00FE6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2948" id="Tekstlodziņš 9" o:spid="_x0000_s1027" type="#_x0000_t202" style="position:absolute;left:0;text-align:left;margin-left:20.25pt;margin-top:29.9pt;width:450.75pt;height:6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" fillcolor="white [3201]" strokeweight=".5pt">
                <v:textbox>
                  <w:txbxContent>
                    <w:p w14:paraId="22D9F67B" w14:textId="4B9CF3B8" w:rsidR="00FE6880" w:rsidRDefault="00FE6880"/>
                  </w:txbxContent>
                </v:textbox>
              </v:shape>
            </w:pict>
          </mc:Fallback>
        </mc:AlternateContent>
      </w:r>
      <w:r w:rsidR="002C3CCA" w:rsidRPr="00361D2E">
        <w:t>Galvenie izaicinājumi (piem., pakalpojumu trūkums, iedzīvotāju novecošanās, digitālo prasmju trūkums</w:t>
      </w:r>
      <w:r w:rsidR="002C3CCA">
        <w:t>, zema sadarbība un līdzdalība u.tml.</w:t>
      </w:r>
      <w:r w:rsidR="002C3CCA" w:rsidRPr="00361D2E">
        <w:t>):</w:t>
      </w:r>
    </w:p>
    <w:p w14:paraId="14C15404" w14:textId="0F121D2A" w:rsidR="00FE6880" w:rsidRDefault="00FE6880" w:rsidP="002C3CCA">
      <w:pPr>
        <w:spacing w:after="0" w:line="276" w:lineRule="auto"/>
        <w:ind w:left="360"/>
      </w:pPr>
    </w:p>
    <w:p w14:paraId="1CFC168A" w14:textId="77777777" w:rsidR="00FE6880" w:rsidRDefault="00FE6880" w:rsidP="002C3CCA">
      <w:pPr>
        <w:spacing w:after="0" w:line="276" w:lineRule="auto"/>
        <w:ind w:left="360"/>
      </w:pPr>
    </w:p>
    <w:p w14:paraId="331D921D" w14:textId="77777777" w:rsidR="00FE6880" w:rsidRDefault="00FE6880" w:rsidP="002C3CCA">
      <w:pPr>
        <w:spacing w:after="0" w:line="276" w:lineRule="auto"/>
        <w:ind w:left="360"/>
      </w:pPr>
    </w:p>
    <w:p w14:paraId="01D7FD66" w14:textId="77777777" w:rsidR="00FE6880" w:rsidRDefault="00FE6880" w:rsidP="002C3CCA">
      <w:pPr>
        <w:spacing w:after="0" w:line="276" w:lineRule="auto"/>
        <w:ind w:left="360"/>
      </w:pPr>
    </w:p>
    <w:p w14:paraId="4BE1240C" w14:textId="77777777" w:rsidR="00FE6880" w:rsidRDefault="00FE6880" w:rsidP="002C3CCA">
      <w:pPr>
        <w:spacing w:after="0" w:line="276" w:lineRule="auto"/>
        <w:ind w:left="360"/>
      </w:pPr>
    </w:p>
    <w:p w14:paraId="616C7CCE" w14:textId="77777777" w:rsidR="002C3CCA" w:rsidRPr="00361D2E" w:rsidRDefault="002C3CCA" w:rsidP="002C3CCA">
      <w:pPr>
        <w:spacing w:line="276" w:lineRule="auto"/>
        <w:ind w:left="360"/>
        <w:rPr>
          <w:b/>
          <w:bCs/>
        </w:rPr>
      </w:pPr>
      <w:r>
        <w:rPr>
          <w:b/>
          <w:bCs/>
        </w:rPr>
        <w:t>3</w:t>
      </w:r>
      <w:r w:rsidRPr="00361D2E">
        <w:rPr>
          <w:b/>
          <w:bCs/>
        </w:rPr>
        <w:t xml:space="preserve">. Galvenās vajadzības un problēmas </w:t>
      </w:r>
    </w:p>
    <w:p w14:paraId="19FCE80B" w14:textId="77777777" w:rsidR="002C3CCA" w:rsidRPr="00361D2E" w:rsidRDefault="002C3CCA" w:rsidP="002C3CCA">
      <w:pPr>
        <w:pStyle w:val="ListParagraph"/>
        <w:spacing w:line="276" w:lineRule="auto"/>
      </w:pPr>
      <w:r w:rsidRPr="00361D2E">
        <w:t>Kā tika noskaidrotas</w:t>
      </w:r>
      <w:r>
        <w:t>/apzinātas</w:t>
      </w:r>
      <w:r w:rsidRPr="00361D2E">
        <w:t xml:space="preserve"> vajadzības (atzīmē veidu un </w:t>
      </w:r>
      <w:r>
        <w:t xml:space="preserve"> ieraksta</w:t>
      </w:r>
      <w:r w:rsidRPr="00361D2E">
        <w:t xml:space="preserve"> iesaistīto iedz</w:t>
      </w:r>
      <w:r>
        <w:t>īvotāju</w:t>
      </w:r>
      <w:r w:rsidRPr="00361D2E">
        <w:t xml:space="preserve"> skaitu)?</w:t>
      </w:r>
    </w:p>
    <w:p w14:paraId="6276588C" w14:textId="4C555B5F" w:rsidR="00402EE4" w:rsidRPr="00581C29" w:rsidRDefault="00000000" w:rsidP="00402EE4">
      <w:pPr>
        <w:pStyle w:val="ListParagraph"/>
        <w:spacing w:line="276" w:lineRule="auto"/>
      </w:pPr>
      <w:sdt>
        <w:sdtPr>
          <w:id w:val="-170532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hint="eastAsia"/>
            </w:rPr>
            <w:t>☐</w:t>
          </w:r>
        </w:sdtContent>
      </w:sdt>
      <w:r w:rsidR="002C3CCA" w:rsidRPr="00361D2E">
        <w:t>Iedz</w:t>
      </w:r>
      <w:r w:rsidR="002C3CCA" w:rsidRPr="003A79CD">
        <w:rPr>
          <w:rFonts w:ascii="Calibri" w:hAnsi="Calibri" w:cs="Calibri"/>
        </w:rPr>
        <w:t>ī</w:t>
      </w:r>
      <w:r w:rsidR="002C3CCA" w:rsidRPr="00361D2E">
        <w:t>vot</w:t>
      </w:r>
      <w:r w:rsidR="002C3CCA" w:rsidRPr="003A79CD">
        <w:rPr>
          <w:rFonts w:ascii="Calibri" w:hAnsi="Calibri" w:cs="Calibri"/>
        </w:rPr>
        <w:t>ā</w:t>
      </w:r>
      <w:r w:rsidR="002C3CCA" w:rsidRPr="00361D2E">
        <w:t>ju sapulce</w:t>
      </w:r>
      <w:r w:rsidR="00581C29">
        <w:t xml:space="preserve">         </w:t>
      </w:r>
      <w:r w:rsidR="00581C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F8423" wp14:editId="5D4C313A">
                <wp:simplePos x="0" y="0"/>
                <wp:positionH relativeFrom="column">
                  <wp:posOffset>1699146</wp:posOffset>
                </wp:positionH>
                <wp:positionV relativeFrom="paragraph">
                  <wp:posOffset>145965</wp:posOffset>
                </wp:positionV>
                <wp:extent cx="286603" cy="0"/>
                <wp:effectExtent l="0" t="0" r="0" b="0"/>
                <wp:wrapNone/>
                <wp:docPr id="699778043" name="Taisns savienotāj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B35E3" id="Taisns savienotājs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1.5pt" to="156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5428B4">
        <w:t xml:space="preserve"> </w:t>
      </w:r>
      <w:r w:rsidR="002C3CCA" w:rsidRPr="00361D2E">
        <w:t xml:space="preserve"> </w:t>
      </w:r>
      <w:r w:rsidR="005428B4">
        <w:t xml:space="preserve"> </w:t>
      </w:r>
      <w:sdt>
        <w:sdtPr>
          <w:id w:val="-145593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hint="eastAsia"/>
            </w:rPr>
            <w:t>☐</w:t>
          </w:r>
        </w:sdtContent>
      </w:sdt>
      <w:r w:rsidR="005428B4">
        <w:t xml:space="preserve"> </w:t>
      </w:r>
      <w:r w:rsidR="002C3CCA" w:rsidRPr="00361D2E">
        <w:t>Aptauj</w:t>
      </w:r>
      <w:r w:rsidR="00581C29">
        <w:t>a</w:t>
      </w:r>
      <w:r w:rsidR="00581C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DB89D" wp14:editId="256695AA">
                <wp:simplePos x="0" y="0"/>
                <wp:positionH relativeFrom="column">
                  <wp:posOffset>2661313</wp:posOffset>
                </wp:positionH>
                <wp:positionV relativeFrom="paragraph">
                  <wp:posOffset>145965</wp:posOffset>
                </wp:positionV>
                <wp:extent cx="272956" cy="0"/>
                <wp:effectExtent l="0" t="0" r="0" b="0"/>
                <wp:wrapNone/>
                <wp:docPr id="1171473918" name="Taisns savienotāj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0AF3B" id="Taisns savienotājs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11.5pt" to="231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eBsgEAANMDAAAOAAAAZHJzL2Uyb0RvYy54bWysU01v2zAMvQ/YfxB0X+QEW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581C29">
        <w:t xml:space="preserve">      </w:t>
      </w:r>
      <w:r w:rsidR="005428B4">
        <w:t xml:space="preserve"> </w:t>
      </w:r>
      <w:r w:rsidR="002C3CCA" w:rsidRPr="00361D2E">
        <w:t xml:space="preserve"> </w:t>
      </w:r>
      <w:r w:rsidR="005428B4">
        <w:rPr>
          <w:rFonts w:ascii="Segoe UI Symbol" w:hAnsi="Segoe UI Symbol" w:cs="Segoe UI Symbol"/>
        </w:rPr>
        <w:t xml:space="preserve"> </w:t>
      </w:r>
      <w:r w:rsidR="00581C29">
        <w:rPr>
          <w:rFonts w:ascii="Segoe UI Symbol" w:hAnsi="Segoe UI Symbol" w:cs="Segoe UI Symbol"/>
        </w:rPr>
        <w:t xml:space="preserve"> </w:t>
      </w:r>
      <w:sdt>
        <w:sdtPr>
          <w:rPr>
            <w:rFonts w:ascii="Segoe UI Symbol" w:hAnsi="Segoe UI Symbol" w:cs="Segoe UI Symbol"/>
          </w:rPr>
          <w:id w:val="-185340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C3CCA" w:rsidRPr="00361D2E">
        <w:t xml:space="preserve"> Darba grup</w:t>
      </w:r>
      <w:r w:rsidR="00581C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94889" wp14:editId="7A90E6B1">
                <wp:simplePos x="0" y="0"/>
                <wp:positionH relativeFrom="column">
                  <wp:posOffset>3869140</wp:posOffset>
                </wp:positionH>
                <wp:positionV relativeFrom="paragraph">
                  <wp:posOffset>145965</wp:posOffset>
                </wp:positionV>
                <wp:extent cx="252484" cy="0"/>
                <wp:effectExtent l="0" t="0" r="0" b="0"/>
                <wp:wrapNone/>
                <wp:docPr id="1539645692" name="Taisns savienotāj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2951E" id="Taisns savienotājs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5pt,11.5pt" to="324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581C29">
        <w:t xml:space="preserve">a        </w:t>
      </w:r>
      <w:r w:rsidR="002C3CCA" w:rsidRPr="00361D2E">
        <w:t xml:space="preserve"> </w:t>
      </w:r>
      <w:r w:rsidR="00581C29">
        <w:t xml:space="preserve"> </w:t>
      </w:r>
      <w:r w:rsidR="005428B4">
        <w:t xml:space="preserve">  </w:t>
      </w:r>
      <w:sdt>
        <w:sdtPr>
          <w:id w:val="90542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hint="eastAsia"/>
            </w:rPr>
            <w:t>☐</w:t>
          </w:r>
        </w:sdtContent>
      </w:sdt>
      <w:r w:rsidR="002C3CCA" w:rsidRPr="00361D2E">
        <w:t>Cits:</w:t>
      </w:r>
      <w:r w:rsidR="00581C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F3191" wp14:editId="6483D740">
                <wp:simplePos x="0" y="0"/>
                <wp:positionH relativeFrom="column">
                  <wp:posOffset>4640239</wp:posOffset>
                </wp:positionH>
                <wp:positionV relativeFrom="paragraph">
                  <wp:posOffset>145965</wp:posOffset>
                </wp:positionV>
                <wp:extent cx="341194" cy="0"/>
                <wp:effectExtent l="0" t="0" r="0" b="0"/>
                <wp:wrapNone/>
                <wp:docPr id="92888792" name="Taisns savienotāj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4704" id="Taisns savienotājs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11.5pt" to="392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9OsQEAANMDAAAOAAAAZHJzL2Uyb0RvYy54bWysU01v2zAMvQ/YfxB0X2S3xb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56AC4892" w14:textId="77777777" w:rsidR="00402EE4" w:rsidRDefault="00402EE4" w:rsidP="00402EE4">
      <w:pPr>
        <w:pStyle w:val="ListParagraph"/>
        <w:spacing w:line="276" w:lineRule="auto"/>
      </w:pPr>
    </w:p>
    <w:p w14:paraId="677F911A" w14:textId="712FED37" w:rsidR="002C3CCA" w:rsidRDefault="002C3CCA" w:rsidP="00402EE4">
      <w:pPr>
        <w:pStyle w:val="ListParagraph"/>
        <w:spacing w:line="276" w:lineRule="auto"/>
      </w:pPr>
      <w:r w:rsidRPr="0036279C">
        <w:t>Kas piedal</w:t>
      </w:r>
      <w:r>
        <w:t>īsies</w:t>
      </w:r>
      <w:r w:rsidRPr="0036279C">
        <w:t xml:space="preserve"> vajadzības risināšanā (atzīmē grupu)?</w:t>
      </w:r>
    </w:p>
    <w:p w14:paraId="6CC4864D" w14:textId="7B873804" w:rsidR="002C3CCA" w:rsidRDefault="00000000" w:rsidP="00402EE4">
      <w:pPr>
        <w:pStyle w:val="ListParagraph"/>
        <w:spacing w:line="276" w:lineRule="auto"/>
      </w:pPr>
      <w:sdt>
        <w:sdtPr>
          <w:id w:val="82994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hint="eastAsia"/>
            </w:rPr>
            <w:t>☐</w:t>
          </w:r>
        </w:sdtContent>
      </w:sdt>
      <w:r w:rsidR="005428B4">
        <w:t xml:space="preserve"> </w:t>
      </w:r>
      <w:r w:rsidR="002C3CCA" w:rsidRPr="00361D2E">
        <w:t>Iedz</w:t>
      </w:r>
      <w:r w:rsidR="002C3CCA" w:rsidRPr="00361D2E">
        <w:rPr>
          <w:rFonts w:ascii="Calibri" w:hAnsi="Calibri" w:cs="Calibri"/>
        </w:rPr>
        <w:t>ī</w:t>
      </w:r>
      <w:r w:rsidR="002C3CCA" w:rsidRPr="00361D2E">
        <w:t>vot</w:t>
      </w:r>
      <w:r w:rsidR="002C3CCA" w:rsidRPr="00361D2E">
        <w:rPr>
          <w:rFonts w:ascii="Calibri" w:hAnsi="Calibri" w:cs="Calibri"/>
        </w:rPr>
        <w:t>ā</w:t>
      </w:r>
      <w:r w:rsidR="002C3CCA" w:rsidRPr="00361D2E">
        <w:t xml:space="preserve">ji </w:t>
      </w:r>
      <w:r w:rsidR="005428B4">
        <w:t xml:space="preserve">  </w:t>
      </w:r>
      <w:sdt>
        <w:sdtPr>
          <w:id w:val="12082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hint="eastAsia"/>
            </w:rPr>
            <w:t>☐</w:t>
          </w:r>
        </w:sdtContent>
      </w:sdt>
      <w:r w:rsidR="005428B4">
        <w:t xml:space="preserve"> </w:t>
      </w:r>
      <w:r w:rsidR="002C3CCA" w:rsidRPr="00361D2E">
        <w:t>Uz</w:t>
      </w:r>
      <w:r w:rsidR="002C3CCA" w:rsidRPr="00361D2E">
        <w:rPr>
          <w:rFonts w:ascii="Calibri" w:hAnsi="Calibri" w:cs="Calibri"/>
        </w:rPr>
        <w:t>ņē</w:t>
      </w:r>
      <w:r w:rsidR="002C3CCA" w:rsidRPr="00361D2E">
        <w:t>m</w:t>
      </w:r>
      <w:r w:rsidR="002C3CCA" w:rsidRPr="00361D2E">
        <w:rPr>
          <w:rFonts w:ascii="Calibri" w:hAnsi="Calibri" w:cs="Calibri"/>
        </w:rPr>
        <w:t>ē</w:t>
      </w:r>
      <w:r w:rsidR="002C3CCA" w:rsidRPr="00361D2E">
        <w:t>ji</w:t>
      </w:r>
      <w:r w:rsidR="005428B4">
        <w:t xml:space="preserve">  </w:t>
      </w:r>
      <w:r w:rsidR="002C3CCA" w:rsidRPr="00361D2E">
        <w:t xml:space="preserve"> </w:t>
      </w:r>
      <w:sdt>
        <w:sdtPr>
          <w:id w:val="-131348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hint="eastAsia"/>
            </w:rPr>
            <w:t>☐</w:t>
          </w:r>
        </w:sdtContent>
      </w:sdt>
      <w:r w:rsidR="005428B4">
        <w:t xml:space="preserve"> </w:t>
      </w:r>
      <w:r w:rsidR="002C3CCA" w:rsidRPr="00361D2E">
        <w:t>Jaunie</w:t>
      </w:r>
      <w:r w:rsidR="002C3CCA" w:rsidRPr="00361D2E">
        <w:rPr>
          <w:rFonts w:ascii="Calibri" w:hAnsi="Calibri" w:cs="Calibri"/>
        </w:rPr>
        <w:t>š</w:t>
      </w:r>
      <w:r w:rsidR="002C3CCA" w:rsidRPr="00361D2E">
        <w:t xml:space="preserve">i </w:t>
      </w:r>
      <w:r w:rsidR="005428B4">
        <w:t xml:space="preserve">  </w:t>
      </w:r>
      <w:sdt>
        <w:sdtPr>
          <w:id w:val="149129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hint="eastAsia"/>
            </w:rPr>
            <w:t>☐</w:t>
          </w:r>
        </w:sdtContent>
      </w:sdt>
      <w:r w:rsidR="005428B4">
        <w:t xml:space="preserve"> </w:t>
      </w:r>
      <w:r w:rsidR="002C3CCA" w:rsidRPr="00361D2E">
        <w:t>Biedr</w:t>
      </w:r>
      <w:r w:rsidR="002C3CCA" w:rsidRPr="00361D2E">
        <w:rPr>
          <w:rFonts w:ascii="Calibri" w:hAnsi="Calibri" w:cs="Calibri"/>
        </w:rPr>
        <w:t>ī</w:t>
      </w:r>
      <w:r w:rsidR="002C3CCA" w:rsidRPr="00361D2E">
        <w:t xml:space="preserve">bas/NVO </w:t>
      </w:r>
      <w:r w:rsidR="005428B4">
        <w:t xml:space="preserve">  </w:t>
      </w:r>
      <w:sdt>
        <w:sdtPr>
          <w:id w:val="12375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hint="eastAsia"/>
            </w:rPr>
            <w:t>☐</w:t>
          </w:r>
        </w:sdtContent>
      </w:sdt>
      <w:r w:rsidR="005428B4">
        <w:t xml:space="preserve"> </w:t>
      </w:r>
      <w:r w:rsidR="002C3CCA" w:rsidRPr="00361D2E">
        <w:t>Pa</w:t>
      </w:r>
      <w:r w:rsidR="002C3CCA" w:rsidRPr="00361D2E">
        <w:rPr>
          <w:rFonts w:ascii="Calibri" w:hAnsi="Calibri" w:cs="Calibri"/>
        </w:rPr>
        <w:t>š</w:t>
      </w:r>
      <w:r w:rsidR="002C3CCA" w:rsidRPr="00361D2E">
        <w:t>vald</w:t>
      </w:r>
      <w:r w:rsidR="002C3CCA" w:rsidRPr="00361D2E">
        <w:rPr>
          <w:rFonts w:ascii="Calibri" w:hAnsi="Calibri" w:cs="Calibri"/>
        </w:rPr>
        <w:t>ī</w:t>
      </w:r>
      <w:r w:rsidR="002C3CCA" w:rsidRPr="00361D2E">
        <w:t>ba</w:t>
      </w:r>
    </w:p>
    <w:p w14:paraId="0E5DBFA0" w14:textId="77777777" w:rsidR="00402EE4" w:rsidRPr="00402EE4" w:rsidRDefault="00402EE4" w:rsidP="00402EE4">
      <w:pPr>
        <w:pStyle w:val="ListParagraph"/>
        <w:spacing w:line="276" w:lineRule="auto"/>
      </w:pPr>
    </w:p>
    <w:p w14:paraId="4A611DCD" w14:textId="579E8FC5" w:rsidR="002C3CCA" w:rsidRDefault="002C3CCA" w:rsidP="002C3CCA">
      <w:pPr>
        <w:pStyle w:val="ListParagraph"/>
        <w:spacing w:line="276" w:lineRule="auto"/>
      </w:pPr>
      <w:r w:rsidRPr="00361D2E">
        <w:t>K</w:t>
      </w:r>
      <w:r w:rsidRPr="00361D2E">
        <w:rPr>
          <w:rFonts w:ascii="Calibri" w:hAnsi="Calibri" w:cs="Calibri"/>
        </w:rPr>
        <w:t>ā</w:t>
      </w:r>
      <w:r w:rsidRPr="00361D2E">
        <w:t xml:space="preserve"> notiks </w:t>
      </w:r>
      <w:r>
        <w:t>turpmākā</w:t>
      </w:r>
      <w:r w:rsidR="005F5BBA">
        <w:t xml:space="preserve"> kopienas</w:t>
      </w:r>
      <w:r>
        <w:t xml:space="preserve"> </w:t>
      </w:r>
      <w:r w:rsidRPr="00361D2E">
        <w:t>iesaiste</w:t>
      </w:r>
      <w:r>
        <w:t xml:space="preserve"> (atzīmē veidu)</w:t>
      </w:r>
      <w:r w:rsidRPr="00361D2E">
        <w:t>?</w:t>
      </w:r>
    </w:p>
    <w:p w14:paraId="0AC1159F" w14:textId="51132E3D" w:rsidR="002C3CCA" w:rsidRDefault="00000000" w:rsidP="002C3CCA">
      <w:pPr>
        <w:pStyle w:val="ListParagraph"/>
        <w:spacing w:before="240" w:line="276" w:lineRule="auto"/>
      </w:pPr>
      <w:sdt>
        <w:sdtPr>
          <w:id w:val="16945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57C">
            <w:rPr>
              <w:rFonts w:ascii="MS Gothic" w:eastAsia="MS Gothic" w:hAnsi="MS Gothic" w:hint="eastAsia"/>
            </w:rPr>
            <w:t>☐</w:t>
          </w:r>
        </w:sdtContent>
      </w:sdt>
      <w:r w:rsidR="005428B4">
        <w:t xml:space="preserve"> </w:t>
      </w:r>
      <w:r w:rsidR="002C3CCA" w:rsidRPr="00361D2E">
        <w:t>Pl</w:t>
      </w:r>
      <w:r w:rsidR="002C3CCA" w:rsidRPr="00361D2E">
        <w:rPr>
          <w:rFonts w:ascii="Calibri" w:hAnsi="Calibri" w:cs="Calibri"/>
        </w:rPr>
        <w:t>ā</w:t>
      </w:r>
      <w:r w:rsidR="002C3CCA" w:rsidRPr="00361D2E">
        <w:t>no</w:t>
      </w:r>
      <w:r w:rsidR="002C3CCA" w:rsidRPr="00361D2E">
        <w:rPr>
          <w:rFonts w:ascii="Calibri" w:hAnsi="Calibri" w:cs="Calibri"/>
        </w:rPr>
        <w:t>š</w:t>
      </w:r>
      <w:r w:rsidR="002C3CCA" w:rsidRPr="00361D2E">
        <w:t>an</w:t>
      </w:r>
      <w:r w:rsidR="002C3CCA" w:rsidRPr="00361D2E">
        <w:rPr>
          <w:rFonts w:ascii="Calibri" w:hAnsi="Calibri" w:cs="Calibri"/>
        </w:rPr>
        <w:t>ā</w:t>
      </w:r>
      <w:r w:rsidR="005428B4">
        <w:rPr>
          <w:rFonts w:ascii="Calibri" w:hAnsi="Calibri" w:cs="Calibri"/>
        </w:rPr>
        <w:t xml:space="preserve">  </w:t>
      </w:r>
      <w:r w:rsidR="002C3CCA" w:rsidRPr="00361D2E">
        <w:t xml:space="preserve"> </w:t>
      </w:r>
      <w:sdt>
        <w:sdtPr>
          <w:id w:val="-208552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57C">
            <w:rPr>
              <w:rFonts w:ascii="MS Gothic" w:eastAsia="MS Gothic" w:hAnsi="MS Gothic" w:hint="eastAsia"/>
            </w:rPr>
            <w:t>☐</w:t>
          </w:r>
        </w:sdtContent>
      </w:sdt>
      <w:r w:rsidR="005428B4">
        <w:rPr>
          <w:rFonts w:ascii="Segoe UI Symbol" w:hAnsi="Segoe UI Symbol" w:cs="Segoe UI Symbol"/>
        </w:rPr>
        <w:t xml:space="preserve"> </w:t>
      </w:r>
      <w:r w:rsidR="002C3CCA" w:rsidRPr="00361D2E">
        <w:t xml:space="preserve">Projekta </w:t>
      </w:r>
      <w:r w:rsidR="002C3CCA" w:rsidRPr="00361D2E">
        <w:rPr>
          <w:rFonts w:ascii="Calibri" w:hAnsi="Calibri" w:cs="Calibri"/>
        </w:rPr>
        <w:t>ī</w:t>
      </w:r>
      <w:r w:rsidR="002C3CCA" w:rsidRPr="00361D2E">
        <w:t>steno</w:t>
      </w:r>
      <w:r w:rsidR="002C3CCA" w:rsidRPr="00361D2E">
        <w:rPr>
          <w:rFonts w:ascii="Calibri" w:hAnsi="Calibri" w:cs="Calibri"/>
        </w:rPr>
        <w:t>š</w:t>
      </w:r>
      <w:r w:rsidR="002C3CCA" w:rsidRPr="00361D2E">
        <w:t>an</w:t>
      </w:r>
      <w:r w:rsidR="002C3CCA" w:rsidRPr="00361D2E">
        <w:rPr>
          <w:rFonts w:ascii="Calibri" w:hAnsi="Calibri" w:cs="Calibri"/>
        </w:rPr>
        <w:t>ā</w:t>
      </w:r>
      <w:r w:rsidR="002C3CCA" w:rsidRPr="00361D2E">
        <w:t xml:space="preserve"> </w:t>
      </w:r>
      <w:r w:rsidR="005428B4">
        <w:t xml:space="preserve"> </w:t>
      </w:r>
      <w:sdt>
        <w:sdtPr>
          <w:id w:val="190663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hint="eastAsia"/>
            </w:rPr>
            <w:t>☐</w:t>
          </w:r>
        </w:sdtContent>
      </w:sdt>
      <w:r w:rsidR="005428B4">
        <w:t xml:space="preserve"> </w:t>
      </w:r>
      <w:r w:rsidR="002C3CCA" w:rsidRPr="00361D2E">
        <w:t>Uztur</w:t>
      </w:r>
      <w:r w:rsidR="002C3CCA" w:rsidRPr="00361D2E">
        <w:rPr>
          <w:rFonts w:ascii="Calibri" w:hAnsi="Calibri" w:cs="Calibri"/>
        </w:rPr>
        <w:t>ēš</w:t>
      </w:r>
      <w:r w:rsidR="002C3CCA" w:rsidRPr="00361D2E">
        <w:t>an</w:t>
      </w:r>
      <w:r w:rsidR="002C3CCA" w:rsidRPr="00361D2E">
        <w:rPr>
          <w:rFonts w:ascii="Calibri" w:hAnsi="Calibri" w:cs="Calibri"/>
        </w:rPr>
        <w:t>ā</w:t>
      </w:r>
      <w:r w:rsidR="002C3CCA" w:rsidRPr="00361D2E">
        <w:t xml:space="preserve"> p</w:t>
      </w:r>
      <w:r w:rsidR="002C3CCA" w:rsidRPr="00361D2E">
        <w:rPr>
          <w:rFonts w:ascii="Calibri" w:hAnsi="Calibri" w:cs="Calibri"/>
        </w:rPr>
        <w:t>ē</w:t>
      </w:r>
      <w:r w:rsidR="002C3CCA" w:rsidRPr="00361D2E">
        <w:t>c projekta</w:t>
      </w:r>
      <w:r w:rsidR="005428B4">
        <w:t xml:space="preserve">  </w:t>
      </w:r>
      <w:r w:rsidR="002C3CCA" w:rsidRPr="00361D2E">
        <w:t xml:space="preserve"> </w:t>
      </w:r>
      <w:sdt>
        <w:sdtPr>
          <w:id w:val="68109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8B4">
            <w:rPr>
              <w:rFonts w:ascii="MS Gothic" w:eastAsia="MS Gothic" w:hAnsi="MS Gothic" w:hint="eastAsia"/>
            </w:rPr>
            <w:t>☐</w:t>
          </w:r>
        </w:sdtContent>
      </w:sdt>
      <w:r w:rsidR="002C3CCA" w:rsidRPr="00361D2E">
        <w:t xml:space="preserve"> Visos posmos</w:t>
      </w:r>
    </w:p>
    <w:p w14:paraId="2C672791" w14:textId="77777777" w:rsidR="002C3CCA" w:rsidRPr="00964897" w:rsidRDefault="002C3CCA" w:rsidP="002C3CCA">
      <w:pPr>
        <w:pStyle w:val="ListParagraph"/>
        <w:spacing w:line="276" w:lineRule="auto"/>
        <w:rPr>
          <w:sz w:val="6"/>
          <w:szCs w:val="6"/>
        </w:rPr>
      </w:pPr>
    </w:p>
    <w:p w14:paraId="16F10B1A" w14:textId="77777777" w:rsidR="00402EE4" w:rsidRDefault="00402EE4" w:rsidP="002C3CCA">
      <w:pPr>
        <w:pStyle w:val="ListParagraph"/>
        <w:spacing w:line="276" w:lineRule="auto"/>
        <w:rPr>
          <w:b/>
          <w:bCs/>
        </w:rPr>
      </w:pPr>
    </w:p>
    <w:p w14:paraId="319174C1" w14:textId="2A68F0F7" w:rsidR="002C3CCA" w:rsidRDefault="002C3CCA" w:rsidP="002C3CCA">
      <w:pPr>
        <w:pStyle w:val="ListParagraph"/>
        <w:spacing w:line="276" w:lineRule="auto"/>
      </w:pPr>
      <w:r w:rsidRPr="00361D2E">
        <w:rPr>
          <w:b/>
          <w:bCs/>
        </w:rPr>
        <w:t>Svarīgākās vajadzības</w:t>
      </w:r>
      <w:r>
        <w:rPr>
          <w:b/>
          <w:bCs/>
        </w:rPr>
        <w:t>/viedais virziens</w:t>
      </w:r>
      <w:r w:rsidRPr="00361D2E">
        <w:rPr>
          <w:b/>
          <w:bCs/>
        </w:rPr>
        <w:t xml:space="preserve"> (atzīmē un īsi paskaidro):</w:t>
      </w:r>
      <w:r w:rsidRPr="00361D2E">
        <w:t xml:space="preserve"> </w:t>
      </w:r>
    </w:p>
    <w:p w14:paraId="3438DAF8" w14:textId="3E632567" w:rsidR="002C3CCA" w:rsidRDefault="00000000" w:rsidP="002C3CCA">
      <w:pPr>
        <w:pStyle w:val="ListParagraph"/>
        <w:spacing w:line="276" w:lineRule="auto"/>
      </w:pPr>
      <w:sdt>
        <w:sdtPr>
          <w:rPr>
            <w:rFonts w:ascii="Segoe UI Symbol" w:hAnsi="Segoe UI Symbol" w:cs="Segoe UI Symbol"/>
          </w:rPr>
          <w:id w:val="-175943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EE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02EE4">
        <w:rPr>
          <w:rFonts w:ascii="Segoe UI Symbol" w:hAnsi="Segoe UI Symbol" w:cs="Segoe UI Symbol"/>
        </w:rPr>
        <w:t xml:space="preserve"> </w:t>
      </w:r>
      <w:r w:rsidR="002C3CCA" w:rsidRPr="00361D2E">
        <w:t>Inovat</w:t>
      </w:r>
      <w:r w:rsidR="002C3CCA" w:rsidRPr="00361D2E">
        <w:rPr>
          <w:rFonts w:ascii="Calibri" w:hAnsi="Calibri" w:cs="Calibri"/>
        </w:rPr>
        <w:t>ī</w:t>
      </w:r>
      <w:r w:rsidR="002C3CCA" w:rsidRPr="00361D2E">
        <w:t>vu risin</w:t>
      </w:r>
      <w:r w:rsidR="002C3CCA" w:rsidRPr="00361D2E">
        <w:rPr>
          <w:rFonts w:ascii="Calibri" w:hAnsi="Calibri" w:cs="Calibri"/>
        </w:rPr>
        <w:t>ā</w:t>
      </w:r>
      <w:r w:rsidR="002C3CCA" w:rsidRPr="00361D2E">
        <w:t>jumu ievie</w:t>
      </w:r>
      <w:r w:rsidR="002C3CCA" w:rsidRPr="00361D2E">
        <w:rPr>
          <w:rFonts w:ascii="Calibri" w:hAnsi="Calibri" w:cs="Calibri"/>
        </w:rPr>
        <w:t>š</w:t>
      </w:r>
      <w:r w:rsidR="002C3CCA" w:rsidRPr="00361D2E">
        <w:t>ana (piem., digit</w:t>
      </w:r>
      <w:r w:rsidR="002C3CCA" w:rsidRPr="00361D2E">
        <w:rPr>
          <w:rFonts w:ascii="Calibri" w:hAnsi="Calibri" w:cs="Calibri"/>
        </w:rPr>
        <w:t>ā</w:t>
      </w:r>
      <w:r w:rsidR="002C3CCA" w:rsidRPr="00361D2E">
        <w:t>li pakalpojumi, koplieto</w:t>
      </w:r>
      <w:r w:rsidR="002C3CCA" w:rsidRPr="00361D2E">
        <w:rPr>
          <w:rFonts w:ascii="Calibri" w:hAnsi="Calibri" w:cs="Calibri"/>
        </w:rPr>
        <w:t>š</w:t>
      </w:r>
      <w:r w:rsidR="002C3CCA" w:rsidRPr="00361D2E">
        <w:t>anas risin</w:t>
      </w:r>
      <w:r w:rsidR="002C3CCA" w:rsidRPr="00361D2E">
        <w:rPr>
          <w:rFonts w:ascii="Calibri" w:hAnsi="Calibri" w:cs="Calibri"/>
        </w:rPr>
        <w:t>ā</w:t>
      </w:r>
      <w:r w:rsidR="002C3CCA" w:rsidRPr="00361D2E">
        <w:t>jumi, jaunas sadarb</w:t>
      </w:r>
      <w:r w:rsidR="002C3CCA" w:rsidRPr="00361D2E">
        <w:rPr>
          <w:rFonts w:ascii="Calibri" w:hAnsi="Calibri" w:cs="Calibri"/>
        </w:rPr>
        <w:t>ī</w:t>
      </w:r>
      <w:r w:rsidR="002C3CCA" w:rsidRPr="00361D2E">
        <w:t>bas formas</w:t>
      </w:r>
      <w:r w:rsidR="002C3CCA">
        <w:t xml:space="preserve"> u.tml.</w:t>
      </w:r>
      <w:r w:rsidR="002C3CCA" w:rsidRPr="00361D2E">
        <w:t>)</w:t>
      </w:r>
      <w:r w:rsidR="002C3CCA">
        <w:t xml:space="preserve"> </w:t>
      </w:r>
    </w:p>
    <w:p w14:paraId="2134F87D" w14:textId="2EF248B5" w:rsidR="00402EE4" w:rsidRDefault="00402EE4" w:rsidP="002C3CCA">
      <w:pPr>
        <w:pStyle w:val="ListParagraph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C22DE" wp14:editId="40ED2022">
                <wp:simplePos x="0" y="0"/>
                <wp:positionH relativeFrom="column">
                  <wp:posOffset>464024</wp:posOffset>
                </wp:positionH>
                <wp:positionV relativeFrom="paragraph">
                  <wp:posOffset>-5421</wp:posOffset>
                </wp:positionV>
                <wp:extent cx="5349922" cy="525439"/>
                <wp:effectExtent l="0" t="0" r="22225" b="27305"/>
                <wp:wrapNone/>
                <wp:docPr id="253899635" name="Tekstlodziņ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2" cy="525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D2D5C" w14:textId="77777777" w:rsidR="00402EE4" w:rsidRDefault="0040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C22DE" id="Tekstlodziņš 16" o:spid="_x0000_s1028" type="#_x0000_t202" style="position:absolute;left:0;text-align:left;margin-left:36.55pt;margin-top:-.45pt;width:421.25pt;height:4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" fillcolor="white [3201]" strokeweight=".5pt">
                <v:textbox>
                  <w:txbxContent>
                    <w:p w14:paraId="398D2D5C" w14:textId="77777777" w:rsidR="00402EE4" w:rsidRDefault="00402EE4"/>
                  </w:txbxContent>
                </v:textbox>
              </v:shape>
            </w:pict>
          </mc:Fallback>
        </mc:AlternateContent>
      </w:r>
    </w:p>
    <w:p w14:paraId="57D5AA87" w14:textId="77777777" w:rsidR="00402EE4" w:rsidRDefault="00402EE4" w:rsidP="002C3CCA">
      <w:pPr>
        <w:pStyle w:val="ListParagraph"/>
        <w:spacing w:line="276" w:lineRule="auto"/>
      </w:pPr>
    </w:p>
    <w:p w14:paraId="6E913E2E" w14:textId="77777777" w:rsidR="00402EE4" w:rsidRDefault="00402EE4" w:rsidP="002C3CCA">
      <w:pPr>
        <w:pStyle w:val="ListParagraph"/>
        <w:spacing w:line="276" w:lineRule="auto"/>
        <w:rPr>
          <w:i/>
          <w:iCs/>
        </w:rPr>
      </w:pPr>
    </w:p>
    <w:p w14:paraId="05675292" w14:textId="1679434A" w:rsidR="00402EE4" w:rsidRDefault="00000000" w:rsidP="00402EE4">
      <w:pPr>
        <w:pStyle w:val="ListParagraph"/>
        <w:spacing w:line="276" w:lineRule="auto"/>
      </w:pPr>
      <w:sdt>
        <w:sdtPr>
          <w:id w:val="87813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EE4">
            <w:rPr>
              <w:rFonts w:ascii="MS Gothic" w:eastAsia="MS Gothic" w:hAnsi="MS Gothic" w:hint="eastAsia"/>
            </w:rPr>
            <w:t>☐</w:t>
          </w:r>
        </w:sdtContent>
      </w:sdt>
      <w:r w:rsidR="002C3CCA" w:rsidRPr="00361D2E">
        <w:t xml:space="preserve"> Iedz</w:t>
      </w:r>
      <w:r w:rsidR="002C3CCA" w:rsidRPr="00361D2E">
        <w:rPr>
          <w:rFonts w:ascii="Calibri" w:hAnsi="Calibri" w:cs="Calibri"/>
        </w:rPr>
        <w:t>ī</w:t>
      </w:r>
      <w:r w:rsidR="002C3CCA" w:rsidRPr="00361D2E">
        <w:t>vot</w:t>
      </w:r>
      <w:r w:rsidR="002C3CCA" w:rsidRPr="00361D2E">
        <w:rPr>
          <w:rFonts w:ascii="Calibri" w:hAnsi="Calibri" w:cs="Calibri"/>
        </w:rPr>
        <w:t>ā</w:t>
      </w:r>
      <w:r w:rsidR="002C3CCA" w:rsidRPr="00361D2E">
        <w:t>ju kopdarb</w:t>
      </w:r>
      <w:r w:rsidR="002C3CCA" w:rsidRPr="00361D2E">
        <w:rPr>
          <w:rFonts w:ascii="Calibri" w:hAnsi="Calibri" w:cs="Calibri"/>
        </w:rPr>
        <w:t>ī</w:t>
      </w:r>
      <w:r w:rsidR="002C3CCA" w:rsidRPr="00361D2E">
        <w:t xml:space="preserve">ba un </w:t>
      </w:r>
      <w:r w:rsidR="002C3CCA">
        <w:t>līdzdalība</w:t>
      </w:r>
      <w:r w:rsidR="002C3CCA" w:rsidRPr="00361D2E">
        <w:t xml:space="preserve"> (piem., kopienas </w:t>
      </w:r>
      <w:r w:rsidR="002C3CCA">
        <w:t>iniciatīvas</w:t>
      </w:r>
      <w:r w:rsidR="002C3CCA" w:rsidRPr="00361D2E">
        <w:t>, br</w:t>
      </w:r>
      <w:r w:rsidR="002C3CCA" w:rsidRPr="00361D2E">
        <w:rPr>
          <w:rFonts w:ascii="Calibri" w:hAnsi="Calibri" w:cs="Calibri"/>
        </w:rPr>
        <w:t>ī</w:t>
      </w:r>
      <w:r w:rsidR="002C3CCA" w:rsidRPr="00361D2E">
        <w:t>vpr</w:t>
      </w:r>
      <w:r w:rsidR="002C3CCA" w:rsidRPr="00361D2E">
        <w:rPr>
          <w:rFonts w:ascii="Calibri" w:hAnsi="Calibri" w:cs="Calibri"/>
        </w:rPr>
        <w:t>ā</w:t>
      </w:r>
      <w:r w:rsidR="002C3CCA" w:rsidRPr="00361D2E">
        <w:t>t</w:t>
      </w:r>
      <w:r w:rsidR="002C3CCA" w:rsidRPr="00361D2E">
        <w:rPr>
          <w:rFonts w:ascii="Calibri" w:hAnsi="Calibri" w:cs="Calibri"/>
        </w:rPr>
        <w:t>ī</w:t>
      </w:r>
      <w:r w:rsidR="002C3CCA" w:rsidRPr="00361D2E">
        <w:t>gais darbs, kop</w:t>
      </w:r>
      <w:r w:rsidR="002C3CCA" w:rsidRPr="00361D2E">
        <w:rPr>
          <w:rFonts w:ascii="Calibri" w:hAnsi="Calibri" w:cs="Calibri"/>
        </w:rPr>
        <w:t>ī</w:t>
      </w:r>
      <w:r w:rsidR="002C3CCA" w:rsidRPr="00361D2E">
        <w:t>gi pas</w:t>
      </w:r>
      <w:r w:rsidR="002C3CCA" w:rsidRPr="00361D2E">
        <w:rPr>
          <w:rFonts w:ascii="Calibri" w:hAnsi="Calibri" w:cs="Calibri"/>
        </w:rPr>
        <w:t>ā</w:t>
      </w:r>
      <w:r w:rsidR="002C3CCA" w:rsidRPr="00361D2E">
        <w:t>kumi</w:t>
      </w:r>
      <w:r w:rsidR="002C3CCA">
        <w:t xml:space="preserve"> u.tml.</w:t>
      </w:r>
      <w:r w:rsidR="00402EE4">
        <w:t>)</w:t>
      </w:r>
    </w:p>
    <w:p w14:paraId="500932FA" w14:textId="2EC8C31A" w:rsidR="00402EE4" w:rsidRDefault="00402EE4" w:rsidP="00402EE4">
      <w:pPr>
        <w:pStyle w:val="ListParagraph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18F50" wp14:editId="76D96449">
                <wp:simplePos x="0" y="0"/>
                <wp:positionH relativeFrom="column">
                  <wp:posOffset>464024</wp:posOffset>
                </wp:positionH>
                <wp:positionV relativeFrom="paragraph">
                  <wp:posOffset>32480</wp:posOffset>
                </wp:positionV>
                <wp:extent cx="5349875" cy="580030"/>
                <wp:effectExtent l="0" t="0" r="22225" b="10795"/>
                <wp:wrapNone/>
                <wp:docPr id="1934326335" name="Tekstlodziņ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9F95D" w14:textId="77777777" w:rsidR="00402EE4" w:rsidRDefault="0040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18F50" id="Tekstlodziņš 18" o:spid="_x0000_s1029" type="#_x0000_t202" style="position:absolute;left:0;text-align:left;margin-left:36.55pt;margin-top:2.55pt;width:421.25pt;height:4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" fillcolor="white [3201]" strokeweight=".5pt">
                <v:textbox>
                  <w:txbxContent>
                    <w:p w14:paraId="0359F95D" w14:textId="77777777" w:rsidR="00402EE4" w:rsidRDefault="00402EE4"/>
                  </w:txbxContent>
                </v:textbox>
              </v:shape>
            </w:pict>
          </mc:Fallback>
        </mc:AlternateContent>
      </w:r>
    </w:p>
    <w:p w14:paraId="028DC4D1" w14:textId="63F692B7" w:rsidR="002C3CCA" w:rsidRDefault="002C3CCA" w:rsidP="00402EE4">
      <w:pPr>
        <w:pStyle w:val="ListParagraph"/>
        <w:spacing w:line="276" w:lineRule="auto"/>
      </w:pPr>
      <w:r w:rsidRPr="00361D2E">
        <w:t xml:space="preserve"> </w:t>
      </w:r>
    </w:p>
    <w:p w14:paraId="69CF769B" w14:textId="0CE93703" w:rsidR="002C3CCA" w:rsidRDefault="00000000" w:rsidP="00402EE4">
      <w:pPr>
        <w:pStyle w:val="ListParagraph"/>
        <w:spacing w:line="276" w:lineRule="auto"/>
      </w:pPr>
      <w:sdt>
        <w:sdtPr>
          <w:rPr>
            <w:rFonts w:ascii="Segoe UI Symbol" w:hAnsi="Segoe UI Symbol" w:cs="Segoe UI Symbol"/>
          </w:rPr>
          <w:id w:val="-157134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EE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02EE4">
        <w:rPr>
          <w:rFonts w:ascii="Segoe UI Symbol" w:hAnsi="Segoe UI Symbol" w:cs="Segoe UI Symbol"/>
        </w:rPr>
        <w:t xml:space="preserve"> </w:t>
      </w:r>
      <w:r w:rsidR="002C3CCA" w:rsidRPr="00361D2E">
        <w:t>Teritorijas identit</w:t>
      </w:r>
      <w:r w:rsidR="002C3CCA" w:rsidRPr="00361D2E">
        <w:rPr>
          <w:rFonts w:ascii="Calibri" w:hAnsi="Calibri" w:cs="Calibri"/>
        </w:rPr>
        <w:t>ā</w:t>
      </w:r>
      <w:r w:rsidR="002C3CCA" w:rsidRPr="00361D2E">
        <w:t>tes un viet</w:t>
      </w:r>
      <w:r w:rsidR="002C3CCA" w:rsidRPr="00361D2E">
        <w:rPr>
          <w:rFonts w:ascii="Calibri" w:hAnsi="Calibri" w:cs="Calibri"/>
        </w:rPr>
        <w:t>ē</w:t>
      </w:r>
      <w:r w:rsidR="002C3CCA" w:rsidRPr="00361D2E">
        <w:t>j</w:t>
      </w:r>
      <w:r w:rsidR="002C3CCA" w:rsidRPr="00361D2E">
        <w:rPr>
          <w:rFonts w:ascii="Calibri" w:hAnsi="Calibri" w:cs="Calibri"/>
        </w:rPr>
        <w:t>ā</w:t>
      </w:r>
      <w:r w:rsidR="002C3CCA" w:rsidRPr="00361D2E">
        <w:t xml:space="preserve"> z</w:t>
      </w:r>
      <w:r w:rsidR="002C3CCA" w:rsidRPr="00361D2E">
        <w:rPr>
          <w:rFonts w:ascii="Calibri" w:hAnsi="Calibri" w:cs="Calibri"/>
        </w:rPr>
        <w:t>ī</w:t>
      </w:r>
      <w:r w:rsidR="002C3CCA" w:rsidRPr="00361D2E">
        <w:t>mola att</w:t>
      </w:r>
      <w:r w:rsidR="002C3CCA" w:rsidRPr="00361D2E">
        <w:rPr>
          <w:rFonts w:ascii="Calibri" w:hAnsi="Calibri" w:cs="Calibri"/>
        </w:rPr>
        <w:t>ī</w:t>
      </w:r>
      <w:r w:rsidR="002C3CCA" w:rsidRPr="00361D2E">
        <w:t>st</w:t>
      </w:r>
      <w:r w:rsidR="002C3CCA" w:rsidRPr="00361D2E">
        <w:rPr>
          <w:rFonts w:ascii="Calibri" w:hAnsi="Calibri" w:cs="Calibri"/>
        </w:rPr>
        <w:t>ī</w:t>
      </w:r>
      <w:r w:rsidR="002C3CCA" w:rsidRPr="00361D2E">
        <w:t>ba</w:t>
      </w:r>
      <w:r w:rsidR="002C3CCA">
        <w:t xml:space="preserve"> </w:t>
      </w:r>
      <w:r w:rsidR="002C3CCA" w:rsidRPr="00361D2E">
        <w:t>(piem., kult</w:t>
      </w:r>
      <w:r w:rsidR="002C3CCA" w:rsidRPr="00361D2E">
        <w:rPr>
          <w:rFonts w:ascii="Calibri" w:hAnsi="Calibri" w:cs="Calibri"/>
        </w:rPr>
        <w:t>ū</w:t>
      </w:r>
      <w:r w:rsidR="002C3CCA" w:rsidRPr="00361D2E">
        <w:t>ras aktivit</w:t>
      </w:r>
      <w:r w:rsidR="002C3CCA" w:rsidRPr="00361D2E">
        <w:rPr>
          <w:rFonts w:ascii="Calibri" w:hAnsi="Calibri" w:cs="Calibri"/>
        </w:rPr>
        <w:t>ā</w:t>
      </w:r>
      <w:r w:rsidR="002C3CCA" w:rsidRPr="00361D2E">
        <w:t>tes, viet</w:t>
      </w:r>
      <w:r w:rsidR="002C3CCA" w:rsidRPr="00361D2E">
        <w:rPr>
          <w:rFonts w:ascii="Calibri" w:hAnsi="Calibri" w:cs="Calibri"/>
        </w:rPr>
        <w:t>ē</w:t>
      </w:r>
      <w:r w:rsidR="002C3CCA" w:rsidRPr="00361D2E">
        <w:t>jo produktu populariz</w:t>
      </w:r>
      <w:r w:rsidR="002C3CCA" w:rsidRPr="00361D2E">
        <w:rPr>
          <w:rFonts w:ascii="Calibri" w:hAnsi="Calibri" w:cs="Calibri"/>
        </w:rPr>
        <w:t>ēš</w:t>
      </w:r>
      <w:r w:rsidR="002C3CCA" w:rsidRPr="00361D2E">
        <w:t>ana</w:t>
      </w:r>
      <w:r w:rsidR="002C3CCA">
        <w:t xml:space="preserve"> u.tml.</w:t>
      </w:r>
      <w:r w:rsidR="002C3CCA" w:rsidRPr="00361D2E">
        <w:t>)</w:t>
      </w:r>
    </w:p>
    <w:p w14:paraId="3F696523" w14:textId="3FA3CFC5" w:rsidR="00402EE4" w:rsidRDefault="00402EE4" w:rsidP="00402EE4">
      <w:pPr>
        <w:pStyle w:val="ListParagraph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69003" wp14:editId="143BCF76">
                <wp:simplePos x="0" y="0"/>
                <wp:positionH relativeFrom="column">
                  <wp:posOffset>470848</wp:posOffset>
                </wp:positionH>
                <wp:positionV relativeFrom="paragraph">
                  <wp:posOffset>-1886</wp:posOffset>
                </wp:positionV>
                <wp:extent cx="5336274" cy="573206"/>
                <wp:effectExtent l="0" t="0" r="17145" b="17780"/>
                <wp:wrapNone/>
                <wp:docPr id="1099328288" name="Tekstlodziņ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274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D5124" w14:textId="77777777" w:rsidR="00402EE4" w:rsidRDefault="0040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69003" id="Tekstlodziņš 19" o:spid="_x0000_s1030" type="#_x0000_t202" style="position:absolute;left:0;text-align:left;margin-left:37.05pt;margin-top:-.15pt;width:420.2pt;height:4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RGPAIAAIM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" fillcolor="white [3201]" strokeweight=".5pt">
                <v:textbox>
                  <w:txbxContent>
                    <w:p w14:paraId="4EBD5124" w14:textId="77777777" w:rsidR="00402EE4" w:rsidRDefault="00402EE4"/>
                  </w:txbxContent>
                </v:textbox>
              </v:shape>
            </w:pict>
          </mc:Fallback>
        </mc:AlternateContent>
      </w:r>
    </w:p>
    <w:p w14:paraId="1411E436" w14:textId="77777777" w:rsidR="00402EE4" w:rsidRDefault="00402EE4" w:rsidP="00402EE4">
      <w:pPr>
        <w:pStyle w:val="ListParagraph"/>
        <w:spacing w:line="276" w:lineRule="auto"/>
      </w:pPr>
    </w:p>
    <w:p w14:paraId="1AB8B20D" w14:textId="77777777" w:rsidR="00402EE4" w:rsidRPr="00964897" w:rsidRDefault="00402EE4" w:rsidP="00402EE4">
      <w:pPr>
        <w:pStyle w:val="ListParagraph"/>
        <w:spacing w:line="276" w:lineRule="auto"/>
      </w:pPr>
    </w:p>
    <w:p w14:paraId="20010A1A" w14:textId="56E4BCC5" w:rsidR="002C3CCA" w:rsidRDefault="002C3CCA" w:rsidP="00402EE4">
      <w:pPr>
        <w:pStyle w:val="ListParagraph"/>
        <w:spacing w:line="276" w:lineRule="auto"/>
      </w:pPr>
      <w:r w:rsidRPr="00361D2E">
        <w:rPr>
          <w:rFonts w:ascii="Segoe UI Symbol" w:hAnsi="Segoe UI Symbol" w:cs="Segoe UI Symbol"/>
        </w:rPr>
        <w:t>☐</w:t>
      </w:r>
      <w:r w:rsidRPr="00361D2E">
        <w:t xml:space="preserve"> Cits: </w:t>
      </w:r>
    </w:p>
    <w:p w14:paraId="769FDE4C" w14:textId="1EF8B574" w:rsidR="00402EE4" w:rsidRDefault="00402EE4" w:rsidP="00402EE4">
      <w:pPr>
        <w:pStyle w:val="ListParagraph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5E0A8" wp14:editId="1D87F260">
                <wp:simplePos x="0" y="0"/>
                <wp:positionH relativeFrom="column">
                  <wp:posOffset>470848</wp:posOffset>
                </wp:positionH>
                <wp:positionV relativeFrom="paragraph">
                  <wp:posOffset>19259</wp:posOffset>
                </wp:positionV>
                <wp:extent cx="5335905" cy="593677"/>
                <wp:effectExtent l="0" t="0" r="17145" b="16510"/>
                <wp:wrapNone/>
                <wp:docPr id="305145160" name="Tekstlodziņ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593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1D7DB" w14:textId="77777777" w:rsidR="00402EE4" w:rsidRDefault="0040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5E0A8" id="Tekstlodziņš 20" o:spid="_x0000_s1031" type="#_x0000_t202" style="position:absolute;left:0;text-align:left;margin-left:37.05pt;margin-top:1.5pt;width:420.15pt;height:4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" fillcolor="white [3201]" strokeweight=".5pt">
                <v:textbox>
                  <w:txbxContent>
                    <w:p w14:paraId="4BB1D7DB" w14:textId="77777777" w:rsidR="00402EE4" w:rsidRDefault="00402EE4"/>
                  </w:txbxContent>
                </v:textbox>
              </v:shape>
            </w:pict>
          </mc:Fallback>
        </mc:AlternateContent>
      </w:r>
    </w:p>
    <w:p w14:paraId="5D02EF72" w14:textId="77777777" w:rsidR="00402EE4" w:rsidRDefault="00402EE4" w:rsidP="00402EE4">
      <w:pPr>
        <w:pStyle w:val="ListParagraph"/>
        <w:spacing w:line="276" w:lineRule="auto"/>
      </w:pPr>
    </w:p>
    <w:p w14:paraId="6A5BFBD5" w14:textId="77777777" w:rsidR="00402EE4" w:rsidRDefault="00402EE4" w:rsidP="00402EE4">
      <w:pPr>
        <w:pStyle w:val="ListParagraph"/>
        <w:spacing w:line="276" w:lineRule="auto"/>
      </w:pPr>
    </w:p>
    <w:p w14:paraId="53CF63F5" w14:textId="77777777" w:rsidR="00402EE4" w:rsidRPr="00964897" w:rsidRDefault="00402EE4" w:rsidP="00402EE4">
      <w:pPr>
        <w:pStyle w:val="ListParagraph"/>
        <w:spacing w:line="276" w:lineRule="auto"/>
        <w:rPr>
          <w:i/>
          <w:iCs/>
        </w:rPr>
      </w:pPr>
    </w:p>
    <w:p w14:paraId="62ED3BBE" w14:textId="77777777" w:rsidR="002C3CCA" w:rsidRPr="00A955A8" w:rsidRDefault="002C3CCA" w:rsidP="00581C29">
      <w:pPr>
        <w:spacing w:after="0" w:line="276" w:lineRule="auto"/>
        <w:ind w:left="360"/>
        <w:rPr>
          <w:b/>
          <w:bCs/>
        </w:rPr>
      </w:pPr>
      <w:r>
        <w:rPr>
          <w:b/>
          <w:bCs/>
        </w:rPr>
        <w:t>4.</w:t>
      </w:r>
      <w:r w:rsidRPr="00A955A8">
        <w:rPr>
          <w:b/>
          <w:bCs/>
        </w:rPr>
        <w:t xml:space="preserve"> Sasai</w:t>
      </w:r>
      <w:r>
        <w:rPr>
          <w:b/>
          <w:bCs/>
        </w:rPr>
        <w:t>s</w:t>
      </w:r>
      <w:r w:rsidRPr="00A955A8">
        <w:rPr>
          <w:b/>
          <w:bCs/>
        </w:rPr>
        <w:t>te ar LEADER projektu (īsi 2-3 teikumi)</w:t>
      </w:r>
    </w:p>
    <w:p w14:paraId="4219DFFC" w14:textId="036A1988" w:rsidR="002C3CCA" w:rsidRDefault="002C3CCA" w:rsidP="002C3CCA">
      <w:pPr>
        <w:pStyle w:val="ListParagraph"/>
        <w:spacing w:after="0" w:line="276" w:lineRule="auto"/>
      </w:pPr>
      <w:r w:rsidRPr="00361D2E">
        <w:t xml:space="preserve">Kā projekts palīdz īstenot </w:t>
      </w:r>
      <w:r>
        <w:t>v</w:t>
      </w:r>
      <w:r w:rsidRPr="00361D2E">
        <w:t>iedā</w:t>
      </w:r>
      <w:r>
        <w:t xml:space="preserve">s kopienas </w:t>
      </w:r>
      <w:r w:rsidRPr="00361D2E">
        <w:t>koncepciju</w:t>
      </w:r>
      <w:r>
        <w:t>, vai projekts pilnībā risina vajadzību</w:t>
      </w:r>
      <w:r w:rsidRPr="00361D2E">
        <w:t>?</w:t>
      </w:r>
      <w:r>
        <w:t xml:space="preserve"> </w:t>
      </w:r>
    </w:p>
    <w:p w14:paraId="07E240CE" w14:textId="5FC83CBF" w:rsidR="00402EE4" w:rsidRDefault="00402EE4" w:rsidP="002C3CCA">
      <w:pPr>
        <w:pStyle w:val="ListParagraph"/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F5ACF" wp14:editId="597BCE1A">
                <wp:simplePos x="0" y="0"/>
                <wp:positionH relativeFrom="column">
                  <wp:posOffset>470848</wp:posOffset>
                </wp:positionH>
                <wp:positionV relativeFrom="paragraph">
                  <wp:posOffset>45123</wp:posOffset>
                </wp:positionV>
                <wp:extent cx="5335905" cy="668740"/>
                <wp:effectExtent l="0" t="0" r="17145" b="17145"/>
                <wp:wrapNone/>
                <wp:docPr id="205919814" name="Tekstlodziņ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72034" w14:textId="48BAB8B7" w:rsidR="00402EE4" w:rsidRDefault="0040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5ACF" id="Tekstlodziņš 21" o:spid="_x0000_s1032" type="#_x0000_t202" style="position:absolute;left:0;text-align:left;margin-left:37.05pt;margin-top:3.55pt;width:420.15pt;height:52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YSOQ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" fillcolor="white [3201]" strokeweight=".5pt">
                <v:textbox>
                  <w:txbxContent>
                    <w:p w14:paraId="5FF72034" w14:textId="48BAB8B7" w:rsidR="00402EE4" w:rsidRDefault="00402EE4"/>
                  </w:txbxContent>
                </v:textbox>
              </v:shape>
            </w:pict>
          </mc:Fallback>
        </mc:AlternateContent>
      </w:r>
    </w:p>
    <w:p w14:paraId="6B5D7A28" w14:textId="77777777" w:rsidR="00402EE4" w:rsidRDefault="00402EE4" w:rsidP="002C3CCA">
      <w:pPr>
        <w:pStyle w:val="ListParagraph"/>
        <w:spacing w:after="0" w:line="276" w:lineRule="auto"/>
      </w:pPr>
    </w:p>
    <w:p w14:paraId="13746516" w14:textId="77777777" w:rsidR="00402EE4" w:rsidRPr="00361D2E" w:rsidRDefault="00402EE4" w:rsidP="002C3CCA">
      <w:pPr>
        <w:pStyle w:val="ListParagraph"/>
        <w:spacing w:after="0" w:line="276" w:lineRule="auto"/>
      </w:pPr>
    </w:p>
    <w:p w14:paraId="19E10696" w14:textId="77777777" w:rsidR="00402EE4" w:rsidRDefault="00402EE4" w:rsidP="002C3CCA">
      <w:pPr>
        <w:pStyle w:val="ListParagraph"/>
        <w:spacing w:after="0" w:line="276" w:lineRule="auto"/>
      </w:pPr>
    </w:p>
    <w:p w14:paraId="75B298F7" w14:textId="29A71D14" w:rsidR="002C3CCA" w:rsidRDefault="002C3CCA" w:rsidP="002C3CCA">
      <w:pPr>
        <w:pStyle w:val="ListParagraph"/>
        <w:spacing w:after="0" w:line="276" w:lineRule="auto"/>
      </w:pPr>
      <w:r>
        <w:t xml:space="preserve">Kā iecere tiks uzturēta/darbosies pēc projekta īstenošanas? </w:t>
      </w:r>
    </w:p>
    <w:p w14:paraId="7CB99040" w14:textId="6BCF641E" w:rsidR="00402EE4" w:rsidRDefault="00402EE4" w:rsidP="002C3CCA">
      <w:pPr>
        <w:pStyle w:val="ListParagraph"/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0B6B5" wp14:editId="10AD6E8A">
                <wp:simplePos x="0" y="0"/>
                <wp:positionH relativeFrom="column">
                  <wp:posOffset>470848</wp:posOffset>
                </wp:positionH>
                <wp:positionV relativeFrom="paragraph">
                  <wp:posOffset>8056</wp:posOffset>
                </wp:positionV>
                <wp:extent cx="5335905" cy="655093"/>
                <wp:effectExtent l="0" t="0" r="17145" b="12065"/>
                <wp:wrapNone/>
                <wp:docPr id="1196405275" name="Tekstlodziņ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BB9BB" w14:textId="77777777" w:rsidR="00402EE4" w:rsidRDefault="0040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0B6B5" id="Tekstlodziņš 23" o:spid="_x0000_s1033" type="#_x0000_t202" style="position:absolute;left:0;text-align:left;margin-left:37.05pt;margin-top:.65pt;width:420.15pt;height:5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" fillcolor="white [3201]" strokeweight=".5pt">
                <v:textbox>
                  <w:txbxContent>
                    <w:p w14:paraId="22BBB9BB" w14:textId="77777777" w:rsidR="00402EE4" w:rsidRDefault="00402EE4"/>
                  </w:txbxContent>
                </v:textbox>
              </v:shape>
            </w:pict>
          </mc:Fallback>
        </mc:AlternateContent>
      </w:r>
    </w:p>
    <w:p w14:paraId="30216267" w14:textId="77777777" w:rsidR="00402EE4" w:rsidRDefault="00402EE4" w:rsidP="002C3CCA">
      <w:pPr>
        <w:pStyle w:val="ListParagraph"/>
        <w:spacing w:after="0" w:line="276" w:lineRule="auto"/>
      </w:pPr>
    </w:p>
    <w:p w14:paraId="4D115F1F" w14:textId="77777777" w:rsidR="00402EE4" w:rsidRDefault="00402EE4" w:rsidP="002C3CCA">
      <w:pPr>
        <w:pStyle w:val="ListParagraph"/>
        <w:spacing w:after="0" w:line="276" w:lineRule="auto"/>
      </w:pPr>
    </w:p>
    <w:p w14:paraId="40292FD3" w14:textId="77777777" w:rsidR="00402EE4" w:rsidRDefault="00402EE4" w:rsidP="002C3CCA">
      <w:pPr>
        <w:pStyle w:val="ListParagraph"/>
        <w:spacing w:after="0" w:line="276" w:lineRule="auto"/>
      </w:pPr>
    </w:p>
    <w:p w14:paraId="5FA33470" w14:textId="75DFED12" w:rsidR="002C3CCA" w:rsidRDefault="002C3CCA" w:rsidP="002C3CCA">
      <w:pPr>
        <w:pStyle w:val="ListParagraph"/>
        <w:spacing w:after="0" w:line="276" w:lineRule="auto"/>
      </w:pPr>
      <w:r w:rsidRPr="00964897">
        <w:t xml:space="preserve">Kādu vēlaties redzēt </w:t>
      </w:r>
      <w:r>
        <w:t>kopienu</w:t>
      </w:r>
      <w:r w:rsidRPr="00964897">
        <w:t xml:space="preserve"> pēc 2–3 gadiem</w:t>
      </w:r>
      <w:r>
        <w:t xml:space="preserve">?  </w:t>
      </w:r>
    </w:p>
    <w:p w14:paraId="72B4B091" w14:textId="1D3182AF" w:rsidR="00402EE4" w:rsidRDefault="00402EE4" w:rsidP="002C3CCA">
      <w:pPr>
        <w:pStyle w:val="ListParagraph"/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F4267" wp14:editId="1FBF60E5">
                <wp:simplePos x="0" y="0"/>
                <wp:positionH relativeFrom="column">
                  <wp:posOffset>470848</wp:posOffset>
                </wp:positionH>
                <wp:positionV relativeFrom="paragraph">
                  <wp:posOffset>10255</wp:posOffset>
                </wp:positionV>
                <wp:extent cx="5335905" cy="702859"/>
                <wp:effectExtent l="0" t="0" r="17145" b="21590"/>
                <wp:wrapNone/>
                <wp:docPr id="1907948618" name="Tekstlodziņ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702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80DC" w14:textId="77777777" w:rsidR="00402EE4" w:rsidRDefault="0040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F4267" id="Tekstlodziņš 24" o:spid="_x0000_s1034" type="#_x0000_t202" style="position:absolute;left:0;text-align:left;margin-left:37.05pt;margin-top:.8pt;width:420.15pt;height:5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" fillcolor="white [3201]" strokeweight=".5pt">
                <v:textbox>
                  <w:txbxContent>
                    <w:p w14:paraId="796080DC" w14:textId="77777777" w:rsidR="00402EE4" w:rsidRDefault="00402EE4"/>
                  </w:txbxContent>
                </v:textbox>
              </v:shape>
            </w:pict>
          </mc:Fallback>
        </mc:AlternateContent>
      </w:r>
    </w:p>
    <w:p w14:paraId="60BE1385" w14:textId="77777777" w:rsidR="00402EE4" w:rsidRPr="00361D2E" w:rsidRDefault="00402EE4" w:rsidP="002C3CCA">
      <w:pPr>
        <w:pStyle w:val="ListParagraph"/>
        <w:spacing w:after="0" w:line="276" w:lineRule="auto"/>
      </w:pPr>
    </w:p>
    <w:p w14:paraId="573B4B52" w14:textId="77777777" w:rsidR="001A5DAD" w:rsidRDefault="001A5DAD"/>
    <w:sectPr w:rsidR="001A5DAD" w:rsidSect="002C3CC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9A0B" w14:textId="77777777" w:rsidR="004F1FBF" w:rsidRDefault="004F1FBF">
      <w:pPr>
        <w:spacing w:after="0" w:line="240" w:lineRule="auto"/>
      </w:pPr>
      <w:r>
        <w:separator/>
      </w:r>
    </w:p>
  </w:endnote>
  <w:endnote w:type="continuationSeparator" w:id="0">
    <w:p w14:paraId="282056F4" w14:textId="77777777" w:rsidR="004F1FBF" w:rsidRDefault="004F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086D" w14:textId="77777777" w:rsidR="004F1FBF" w:rsidRDefault="004F1FBF">
      <w:pPr>
        <w:spacing w:after="0" w:line="240" w:lineRule="auto"/>
      </w:pPr>
      <w:r>
        <w:separator/>
      </w:r>
    </w:p>
  </w:footnote>
  <w:footnote w:type="continuationSeparator" w:id="0">
    <w:p w14:paraId="4F4AD847" w14:textId="77777777" w:rsidR="004F1FBF" w:rsidRDefault="004F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9E82" w14:textId="77777777" w:rsidR="002C3CCA" w:rsidRDefault="002C3CCA" w:rsidP="00964897">
    <w:pPr>
      <w:pStyle w:val="Header"/>
      <w:jc w:val="right"/>
    </w:pPr>
    <w:r>
      <w:t>VIEDĀS KOPIENAS KONCEPTA VEIDLAPA</w:t>
    </w:r>
  </w:p>
  <w:p w14:paraId="3F109155" w14:textId="77777777" w:rsidR="002C3CCA" w:rsidRPr="00472700" w:rsidRDefault="002C3CCA" w:rsidP="00964897">
    <w:pPr>
      <w:pStyle w:val="Header"/>
      <w:jc w:val="right"/>
      <w:rPr>
        <w:color w:val="EE0000"/>
      </w:rPr>
    </w:pPr>
    <w:r w:rsidRPr="00472700">
      <w:rPr>
        <w:color w:val="EE0000"/>
      </w:rPr>
      <w:t xml:space="preserve">Apraksts ne vairāk </w:t>
    </w:r>
    <w:r>
      <w:rPr>
        <w:color w:val="EE0000"/>
      </w:rPr>
      <w:t xml:space="preserve">kā </w:t>
    </w:r>
    <w:r w:rsidRPr="00472700">
      <w:rPr>
        <w:color w:val="EE0000"/>
      </w:rPr>
      <w:t xml:space="preserve">2 </w:t>
    </w:r>
    <w:r>
      <w:rPr>
        <w:color w:val="EE0000"/>
      </w:rPr>
      <w:t>(divas) lapaspu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50FF7"/>
    <w:multiLevelType w:val="hybridMultilevel"/>
    <w:tmpl w:val="2702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3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28"/>
    <w:rsid w:val="001A5DAD"/>
    <w:rsid w:val="002C3CCA"/>
    <w:rsid w:val="003A79CD"/>
    <w:rsid w:val="00402EE4"/>
    <w:rsid w:val="004076B4"/>
    <w:rsid w:val="00444573"/>
    <w:rsid w:val="004F1FBF"/>
    <w:rsid w:val="0051357C"/>
    <w:rsid w:val="005428B4"/>
    <w:rsid w:val="00581C29"/>
    <w:rsid w:val="005F5BBA"/>
    <w:rsid w:val="006F63C6"/>
    <w:rsid w:val="00844BAE"/>
    <w:rsid w:val="009000BB"/>
    <w:rsid w:val="00941B79"/>
    <w:rsid w:val="00C56728"/>
    <w:rsid w:val="00FD187E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B74E"/>
  <w15:chartTrackingRefBased/>
  <w15:docId w15:val="{F3844CF1-9199-405F-8419-A7BBDE4C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CA"/>
  </w:style>
  <w:style w:type="paragraph" w:styleId="Heading1">
    <w:name w:val="heading 1"/>
    <w:basedOn w:val="Normal"/>
    <w:next w:val="Normal"/>
    <w:link w:val="Heading1Char"/>
    <w:uiPriority w:val="9"/>
    <w:qFormat/>
    <w:rsid w:val="00C56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7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7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7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7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7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7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7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7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7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72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CF87-6A81-4ECE-803C-CEF483D7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ība</dc:creator>
  <cp:keywords/>
  <dc:description/>
  <cp:lastModifiedBy>Ineta</cp:lastModifiedBy>
  <cp:revision>8</cp:revision>
  <dcterms:created xsi:type="dcterms:W3CDTF">2026-02-23T12:53:00Z</dcterms:created>
  <dcterms:modified xsi:type="dcterms:W3CDTF">2026-02-24T09:52:00Z</dcterms:modified>
</cp:coreProperties>
</file>